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513765">
        <w:rPr>
          <w:rFonts w:ascii="Arial" w:hAnsi="Arial" w:cs="Arial"/>
          <w:b/>
          <w:color w:val="C00000"/>
        </w:rPr>
        <w:t>AGOSTO</w:t>
      </w:r>
      <w:r w:rsidR="002E7DEF">
        <w:rPr>
          <w:rFonts w:ascii="Arial" w:hAnsi="Arial" w:cs="Arial"/>
          <w:b/>
          <w:color w:val="C0000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5833E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833E9">
        <w:trPr>
          <w:trHeight w:val="2132"/>
        </w:trPr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49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201AD3" w:rsidRDefault="00201AD3" w:rsidP="00201A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201AD3" w:rsidRDefault="00201AD3" w:rsidP="00201A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27F10" w:rsidRDefault="00261ADF" w:rsidP="002E7D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3F2A2E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1ADF" w:rsidRPr="00F317EF" w:rsidTr="005833E9">
        <w:trPr>
          <w:trHeight w:val="2389"/>
        </w:trPr>
        <w:tc>
          <w:tcPr>
            <w:tcW w:w="2495" w:type="dxa"/>
          </w:tcPr>
          <w:p w:rsidR="00B61E92" w:rsidRDefault="003F2A2E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F2A2E" w:rsidRPr="005453C7" w:rsidRDefault="003F2A2E" w:rsidP="00B61E92">
            <w:pPr>
              <w:rPr>
                <w:rFonts w:ascii="Arial" w:hAnsi="Arial" w:cs="Arial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261ADF" w:rsidRPr="006B19D2" w:rsidRDefault="00261ADF" w:rsidP="003F2A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C215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3F2A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E5493B" w:rsidRDefault="003F2A2E" w:rsidP="00E5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F2A2E" w:rsidRDefault="003F2A2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9308F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003B2" w:rsidRPr="00727327" w:rsidRDefault="000003B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C07A3" w:rsidRPr="008155DF" w:rsidRDefault="003F2A2E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0C07A3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 w:rsidR="003F2A2E">
              <w:rPr>
                <w:rFonts w:ascii="Arial" w:hAnsi="Arial" w:cs="Arial"/>
                <w:color w:val="0070C0"/>
                <w:sz w:val="16"/>
                <w:szCs w:val="16"/>
              </w:rPr>
              <w:t>Catastro/Transparencia</w:t>
            </w: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0003B2" w:rsidRDefault="000003B2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308FF" w:rsidRPr="008155DF" w:rsidRDefault="003F2A2E" w:rsidP="009308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00 – 15:00 </w:t>
            </w:r>
          </w:p>
          <w:p w:rsidR="000C07A3" w:rsidRPr="008155DF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2A2E">
              <w:rPr>
                <w:rFonts w:ascii="Arial" w:hAnsi="Arial" w:cs="Arial"/>
              </w:rPr>
              <w:t>0</w:t>
            </w:r>
          </w:p>
          <w:p w:rsidR="00E01B02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003B2" w:rsidRPr="00727327" w:rsidRDefault="000003B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C07A3" w:rsidRPr="008155DF" w:rsidRDefault="003F2A2E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0C07A3"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:rsidR="009308FF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 w:rsidR="003F2A2E">
              <w:rPr>
                <w:rFonts w:ascii="Arial" w:hAnsi="Arial" w:cs="Arial"/>
                <w:color w:val="0070C0"/>
                <w:sz w:val="16"/>
                <w:szCs w:val="16"/>
              </w:rPr>
              <w:t>Dirección Informática</w:t>
            </w:r>
            <w:r w:rsidR="00E01B02">
              <w:rPr>
                <w:rFonts w:ascii="Arial" w:hAnsi="Arial" w:cs="Arial"/>
                <w:color w:val="0070C0"/>
                <w:sz w:val="16"/>
                <w:szCs w:val="16"/>
              </w:rPr>
              <w:t>/Valuación Masiva</w:t>
            </w:r>
          </w:p>
          <w:p w:rsidR="000003B2" w:rsidRDefault="000003B2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9308FF" w:rsidRPr="008155DF" w:rsidRDefault="00E01B02" w:rsidP="009308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:00</w:t>
            </w:r>
          </w:p>
          <w:p w:rsidR="000C07A3" w:rsidRPr="008155DF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2A2E">
              <w:rPr>
                <w:rFonts w:ascii="Arial" w:hAnsi="Arial" w:cs="Arial"/>
              </w:rPr>
              <w:t>1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E01B02"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003B2" w:rsidRPr="00727327" w:rsidRDefault="000003B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C07A3" w:rsidRPr="008155DF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C07A3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003B2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 w:rsidR="00E01B02">
              <w:rPr>
                <w:rFonts w:ascii="Arial" w:hAnsi="Arial" w:cs="Arial"/>
                <w:color w:val="0070C0"/>
                <w:sz w:val="16"/>
                <w:szCs w:val="16"/>
              </w:rPr>
              <w:t>Catastro/Atención Ciudadana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0C07A3" w:rsidRPr="008155DF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01B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2A2E">
              <w:rPr>
                <w:rFonts w:ascii="Arial" w:hAnsi="Arial" w:cs="Arial"/>
              </w:rPr>
              <w:t>2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A3A5C" w:rsidRDefault="00DA3A5C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30 – </w:t>
            </w:r>
            <w:r w:rsidR="00806415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DA3A5C" w:rsidRDefault="00DA3A5C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unión. Pdcia. Jefa de Gabinete</w:t>
            </w:r>
            <w:r w:rsidRPr="00DA3A5C">
              <w:rPr>
                <w:rFonts w:ascii="Arial" w:hAnsi="Arial" w:cs="Arial"/>
                <w:color w:val="0070C0"/>
                <w:sz w:val="16"/>
                <w:szCs w:val="16"/>
              </w:rPr>
              <w:t>/Asunto predio del Cerro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Pr="006F1229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2A2E">
              <w:rPr>
                <w:rFonts w:ascii="Arial" w:hAnsi="Arial" w:cs="Arial"/>
              </w:rPr>
              <w:t>3</w:t>
            </w:r>
          </w:p>
          <w:p w:rsidR="007569D3" w:rsidRDefault="007569D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21508" w:rsidRPr="005611DC" w:rsidRDefault="00125E50" w:rsidP="00C215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5611D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21508" w:rsidRPr="008155DF" w:rsidRDefault="00C21508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2E7DEF" w:rsidP="003F2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2A2E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2A2E">
              <w:rPr>
                <w:rFonts w:ascii="Arial" w:hAnsi="Arial" w:cs="Arial"/>
              </w:rPr>
              <w:t>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rPr>
          <w:trHeight w:val="2735"/>
        </w:trPr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3F2A2E">
              <w:rPr>
                <w:rFonts w:ascii="Arial" w:hAnsi="Arial" w:cs="Arial"/>
              </w:rPr>
              <w:t>6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5611DC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6071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  <w:bookmarkStart w:id="0" w:name="_GoBack"/>
            <w:bookmarkEnd w:id="0"/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716D" w:rsidRDefault="004670F8" w:rsidP="00D754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716D" w:rsidRPr="0060716D" w:rsidRDefault="0060716D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  <w:r w:rsidR="004670F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A464F">
              <w:rPr>
                <w:rFonts w:ascii="Arial" w:hAnsi="Arial" w:cs="Arial"/>
                <w:color w:val="FF0000"/>
                <w:sz w:val="16"/>
                <w:szCs w:val="16"/>
              </w:rPr>
              <w:t>– 11:45</w:t>
            </w:r>
            <w:r w:rsidR="004670F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0716D" w:rsidRPr="0060716D" w:rsidRDefault="0060716D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Reunión</w:t>
            </w:r>
            <w:r w:rsidR="00FF1E6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  <w:r w:rsidR="00FF1E6A">
              <w:rPr>
                <w:rFonts w:ascii="Arial" w:hAnsi="Arial" w:cs="Arial"/>
                <w:color w:val="0070C0"/>
                <w:sz w:val="16"/>
                <w:szCs w:val="16"/>
              </w:rPr>
              <w:t>/Trámite pendiente de P</w:t>
            </w:r>
            <w:r w:rsidR="007E1AC4">
              <w:rPr>
                <w:rFonts w:ascii="Arial" w:hAnsi="Arial" w:cs="Arial"/>
                <w:color w:val="0070C0"/>
                <w:sz w:val="16"/>
                <w:szCs w:val="16"/>
              </w:rPr>
              <w:t>residen</w:t>
            </w:r>
            <w:r w:rsidR="00FF1E6A">
              <w:rPr>
                <w:rFonts w:ascii="Arial" w:hAnsi="Arial" w:cs="Arial"/>
                <w:color w:val="0070C0"/>
                <w:sz w:val="16"/>
                <w:szCs w:val="16"/>
              </w:rPr>
              <w:t>cia.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A3522" w:rsidRPr="008155DF" w:rsidRDefault="003A464F" w:rsidP="009A35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45 -</w:t>
            </w:r>
            <w:r w:rsidR="009A3522"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A3522" w:rsidRPr="008155D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A352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A352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A3522" w:rsidRPr="008155DF" w:rsidRDefault="009A3522" w:rsidP="009A352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8155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50A84">
              <w:rPr>
                <w:rFonts w:ascii="Arial" w:hAnsi="Arial" w:cs="Arial"/>
                <w:color w:val="FF0000"/>
                <w:sz w:val="16"/>
                <w:szCs w:val="16"/>
              </w:rPr>
              <w:t>12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50A84" w:rsidRDefault="00F50A84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F96EE9">
              <w:rPr>
                <w:rFonts w:ascii="Arial" w:hAnsi="Arial" w:cs="Arial"/>
                <w:color w:val="FF0000"/>
                <w:sz w:val="16"/>
                <w:szCs w:val="16"/>
              </w:rPr>
              <w:t xml:space="preserve"> 13:30</w:t>
            </w:r>
          </w:p>
          <w:p w:rsidR="00F50A84" w:rsidRPr="0060716D" w:rsidRDefault="00F50A84" w:rsidP="00F50A8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Reunió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Subdivisión.</w:t>
            </w:r>
          </w:p>
          <w:p w:rsidR="00F50A84" w:rsidRDefault="00F50A84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96EE9" w:rsidRPr="008155DF" w:rsidRDefault="00F96EE9" w:rsidP="00F96E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F96EE9" w:rsidRPr="008155DF" w:rsidRDefault="00F96EE9" w:rsidP="00F96EE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6EE9" w:rsidRPr="004E3E18" w:rsidRDefault="00F96EE9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96EE9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6EE9" w:rsidRDefault="00F96EE9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F96EE9" w:rsidRPr="00F96EE9" w:rsidRDefault="00F96EE9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96EE9">
              <w:rPr>
                <w:rFonts w:ascii="Arial" w:hAnsi="Arial" w:cs="Arial"/>
                <w:color w:val="FF0000"/>
                <w:sz w:val="16"/>
                <w:szCs w:val="16"/>
              </w:rPr>
              <w:t xml:space="preserve">10:00 – </w:t>
            </w:r>
            <w:r w:rsidR="000165A5"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</w:p>
          <w:p w:rsidR="00F96EE9" w:rsidRDefault="00F96EE9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96EE9">
              <w:rPr>
                <w:rFonts w:ascii="Arial" w:hAnsi="Arial" w:cs="Arial"/>
                <w:color w:val="0070C0"/>
                <w:sz w:val="16"/>
                <w:szCs w:val="16"/>
              </w:rPr>
              <w:t>Reunión Regularización</w:t>
            </w:r>
          </w:p>
          <w:p w:rsidR="00F96EE9" w:rsidRPr="00F96EE9" w:rsidRDefault="00F96EE9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F96EE9" w:rsidRPr="008155DF" w:rsidRDefault="000165A5" w:rsidP="00F96E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="00F96EE9"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F96EE9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="00F96EE9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F96EE9" w:rsidRPr="008155DF" w:rsidRDefault="00F96EE9" w:rsidP="00F96EE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6EE9" w:rsidRPr="00F317EF" w:rsidRDefault="00F96EE9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431CD9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80641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A27D78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EB435D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31CD9" w:rsidRDefault="00431CD9" w:rsidP="00EB4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rPr>
          <w:trHeight w:val="2184"/>
        </w:trPr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275DA" w:rsidRPr="008155DF" w:rsidRDefault="003A464F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9:00 </w:t>
            </w:r>
            <w:r w:rsidR="003B17AC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2A2E">
              <w:rPr>
                <w:rFonts w:ascii="Arial" w:hAnsi="Arial" w:cs="Arial"/>
              </w:rPr>
              <w:t>4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D192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7569D3">
            <w:pPr>
              <w:rPr>
                <w:rFonts w:ascii="Arial" w:hAnsi="Arial" w:cs="Arial"/>
              </w:rPr>
            </w:pPr>
          </w:p>
          <w:p w:rsidR="00DD1926" w:rsidRPr="0060716D" w:rsidRDefault="00DD1926" w:rsidP="00DD19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60716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</w:t>
            </w:r>
            <w:r w:rsidR="00D1081C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D1081C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0 </w:t>
            </w:r>
          </w:p>
          <w:p w:rsidR="00DD1926" w:rsidRDefault="00DD1926" w:rsidP="00DD192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Reunión</w:t>
            </w:r>
            <w:r w:rsidR="00095F64">
              <w:rPr>
                <w:rFonts w:ascii="Arial" w:hAnsi="Arial" w:cs="Arial"/>
                <w:color w:val="0070C0"/>
                <w:sz w:val="16"/>
                <w:szCs w:val="16"/>
              </w:rPr>
              <w:t xml:space="preserve"> en Pdcia./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Sindicatura</w:t>
            </w:r>
          </w:p>
          <w:p w:rsidR="00D1081C" w:rsidRDefault="00D1081C" w:rsidP="00DD192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1081C" w:rsidRPr="008155DF" w:rsidRDefault="00D1081C" w:rsidP="00D10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</w:t>
            </w:r>
            <w:r w:rsidR="004313C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1081C" w:rsidRPr="008155DF" w:rsidRDefault="00D1081C" w:rsidP="00D1081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1081C" w:rsidRPr="008155DF" w:rsidRDefault="00D1081C" w:rsidP="00DD19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1926" w:rsidRPr="00F317EF" w:rsidRDefault="00DD1926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2A2E">
              <w:rPr>
                <w:rFonts w:ascii="Arial" w:hAnsi="Arial" w:cs="Arial"/>
              </w:rPr>
              <w:t>5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45CD3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366A3" w:rsidRPr="008155DF" w:rsidRDefault="002366A3" w:rsidP="00236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D2564" w:rsidRDefault="00FD2564" w:rsidP="00FD256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</w:t>
            </w:r>
            <w:r w:rsidR="00E60D00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2366A3" w:rsidRDefault="00FD2564" w:rsidP="00FD25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Reunión</w:t>
            </w:r>
            <w:r w:rsidR="00095F64">
              <w:rPr>
                <w:rFonts w:ascii="Arial" w:hAnsi="Arial" w:cs="Arial"/>
                <w:color w:val="0070C0"/>
                <w:sz w:val="16"/>
                <w:szCs w:val="16"/>
              </w:rPr>
              <w:t xml:space="preserve"> en Catastro/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lejandro Nuño, Director Centro Histórico</w:t>
            </w:r>
          </w:p>
          <w:p w:rsidR="00E60D00" w:rsidRPr="00727327" w:rsidRDefault="00E60D00" w:rsidP="00FD2564">
            <w:pPr>
              <w:rPr>
                <w:rFonts w:ascii="Arial" w:hAnsi="Arial" w:cs="Arial"/>
                <w:sz w:val="16"/>
                <w:szCs w:val="16"/>
              </w:rPr>
            </w:pPr>
          </w:p>
          <w:p w:rsidR="00E60D00" w:rsidRPr="008155DF" w:rsidRDefault="00E60D00" w:rsidP="00E60D0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60D00" w:rsidRPr="008155DF" w:rsidRDefault="00E60D00" w:rsidP="00E60D0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756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BE5592" w:rsidRPr="00F317EF" w:rsidRDefault="003F2A2E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7569D3" w:rsidRDefault="007569D3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D7D2B" w:rsidRPr="008155DF" w:rsidRDefault="004F6DE3" w:rsidP="009D7D2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D7D2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D7D2B" w:rsidRPr="008155DF" w:rsidRDefault="009D7D2B" w:rsidP="009D7D2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7569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3F2A2E" w:rsidRPr="00F317EF" w:rsidTr="005833E9">
        <w:trPr>
          <w:trHeight w:val="2184"/>
        </w:trPr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7569D3" w:rsidRDefault="007569D3" w:rsidP="004A0979">
            <w:pPr>
              <w:rPr>
                <w:rFonts w:ascii="Arial" w:hAnsi="Arial" w:cs="Arial"/>
              </w:rPr>
            </w:pPr>
          </w:p>
          <w:p w:rsidR="007569D3" w:rsidRPr="008155DF" w:rsidRDefault="007569D3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D6C9A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D6C9A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69D3" w:rsidRDefault="007569D3" w:rsidP="007569D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D6C9A" w:rsidRDefault="00AD6C9A" w:rsidP="007569D3">
            <w:pPr>
              <w:rPr>
                <w:rFonts w:ascii="Arial" w:hAnsi="Arial" w:cs="Arial"/>
                <w:sz w:val="16"/>
                <w:szCs w:val="16"/>
              </w:rPr>
            </w:pPr>
          </w:p>
          <w:p w:rsidR="00AD6C9A" w:rsidRPr="0060716D" w:rsidRDefault="00AD6C9A" w:rsidP="00AD6C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60716D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4313C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60716D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</w:t>
            </w:r>
            <w:r w:rsidR="004313C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30 </w:t>
            </w:r>
          </w:p>
          <w:p w:rsidR="00AD6C9A" w:rsidRDefault="00AD6C9A" w:rsidP="00AD6C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0716D">
              <w:rPr>
                <w:rFonts w:ascii="Arial" w:hAnsi="Arial" w:cs="Arial"/>
                <w:color w:val="0070C0"/>
                <w:sz w:val="16"/>
                <w:szCs w:val="16"/>
              </w:rPr>
              <w:t>Reunió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en Pdcia./ Sindicatura</w:t>
            </w:r>
          </w:p>
          <w:p w:rsidR="004313CF" w:rsidRDefault="004313CF" w:rsidP="00AD6C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313CF" w:rsidRPr="008155DF" w:rsidRDefault="004313CF" w:rsidP="004313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313CF" w:rsidRPr="008155DF" w:rsidRDefault="004313CF" w:rsidP="004313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313CF" w:rsidRDefault="004313CF" w:rsidP="00AD6C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AD6C9A" w:rsidRDefault="00AD6C9A" w:rsidP="007569D3">
            <w:pPr>
              <w:rPr>
                <w:rFonts w:ascii="Arial" w:hAnsi="Arial" w:cs="Arial"/>
                <w:sz w:val="16"/>
                <w:szCs w:val="16"/>
              </w:rPr>
            </w:pPr>
          </w:p>
          <w:p w:rsidR="00AD6C9A" w:rsidRPr="008155DF" w:rsidRDefault="00AD6C9A" w:rsidP="007569D3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9D3" w:rsidRDefault="007569D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7569D3" w:rsidRDefault="007569D3" w:rsidP="004A0979">
            <w:pPr>
              <w:rPr>
                <w:rFonts w:ascii="Arial" w:hAnsi="Arial" w:cs="Arial"/>
              </w:rPr>
            </w:pPr>
          </w:p>
          <w:p w:rsidR="007569D3" w:rsidRPr="008155DF" w:rsidRDefault="007569D3" w:rsidP="007569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69D3" w:rsidRPr="008155DF" w:rsidRDefault="007569D3" w:rsidP="007569D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569D3" w:rsidRDefault="007569D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9A" w:rsidRDefault="0038289A" w:rsidP="00C97E1E">
      <w:pPr>
        <w:spacing w:after="0" w:line="240" w:lineRule="auto"/>
      </w:pPr>
      <w:r>
        <w:separator/>
      </w:r>
    </w:p>
  </w:endnote>
  <w:endnote w:type="continuationSeparator" w:id="0">
    <w:p w:rsidR="0038289A" w:rsidRDefault="0038289A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9A" w:rsidRDefault="0038289A" w:rsidP="00C97E1E">
      <w:pPr>
        <w:spacing w:after="0" w:line="240" w:lineRule="auto"/>
      </w:pPr>
      <w:r>
        <w:separator/>
      </w:r>
    </w:p>
  </w:footnote>
  <w:footnote w:type="continuationSeparator" w:id="0">
    <w:p w:rsidR="0038289A" w:rsidRDefault="0038289A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95F64"/>
    <w:rsid w:val="0009687E"/>
    <w:rsid w:val="00096EBF"/>
    <w:rsid w:val="000C07A3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A33E0"/>
    <w:rsid w:val="001C189C"/>
    <w:rsid w:val="001E0EE8"/>
    <w:rsid w:val="001E1A77"/>
    <w:rsid w:val="001E281B"/>
    <w:rsid w:val="001E62F0"/>
    <w:rsid w:val="00201AD3"/>
    <w:rsid w:val="002054DD"/>
    <w:rsid w:val="002113BC"/>
    <w:rsid w:val="002124C1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19A"/>
    <w:rsid w:val="002C122B"/>
    <w:rsid w:val="002C6952"/>
    <w:rsid w:val="002D0C51"/>
    <w:rsid w:val="002D615D"/>
    <w:rsid w:val="002E7B8C"/>
    <w:rsid w:val="002E7DEF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89A"/>
    <w:rsid w:val="00382CE3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2021B"/>
    <w:rsid w:val="004207ED"/>
    <w:rsid w:val="004313CF"/>
    <w:rsid w:val="00431CD9"/>
    <w:rsid w:val="004357CC"/>
    <w:rsid w:val="0044152C"/>
    <w:rsid w:val="00457B28"/>
    <w:rsid w:val="00460360"/>
    <w:rsid w:val="004670F8"/>
    <w:rsid w:val="00480AF6"/>
    <w:rsid w:val="004825B5"/>
    <w:rsid w:val="004960E5"/>
    <w:rsid w:val="004A177C"/>
    <w:rsid w:val="004B5BB9"/>
    <w:rsid w:val="004B7345"/>
    <w:rsid w:val="004D03FF"/>
    <w:rsid w:val="004D0A66"/>
    <w:rsid w:val="004D622A"/>
    <w:rsid w:val="004D75D9"/>
    <w:rsid w:val="004E0058"/>
    <w:rsid w:val="004E3E18"/>
    <w:rsid w:val="004F5116"/>
    <w:rsid w:val="004F6DE3"/>
    <w:rsid w:val="00513765"/>
    <w:rsid w:val="00515B32"/>
    <w:rsid w:val="005313D8"/>
    <w:rsid w:val="005320A5"/>
    <w:rsid w:val="00532C2F"/>
    <w:rsid w:val="00533C6F"/>
    <w:rsid w:val="0053756C"/>
    <w:rsid w:val="005453C7"/>
    <w:rsid w:val="005611DC"/>
    <w:rsid w:val="005656DA"/>
    <w:rsid w:val="005775CD"/>
    <w:rsid w:val="00580B41"/>
    <w:rsid w:val="0058106C"/>
    <w:rsid w:val="005833E9"/>
    <w:rsid w:val="00597EF4"/>
    <w:rsid w:val="005A1374"/>
    <w:rsid w:val="005A2B57"/>
    <w:rsid w:val="005A550C"/>
    <w:rsid w:val="005B2C83"/>
    <w:rsid w:val="005B7725"/>
    <w:rsid w:val="005C232B"/>
    <w:rsid w:val="005C648E"/>
    <w:rsid w:val="005D5FD0"/>
    <w:rsid w:val="005E3F47"/>
    <w:rsid w:val="005F3841"/>
    <w:rsid w:val="005F3A14"/>
    <w:rsid w:val="00603558"/>
    <w:rsid w:val="006047D8"/>
    <w:rsid w:val="0060716D"/>
    <w:rsid w:val="006132F3"/>
    <w:rsid w:val="00624B01"/>
    <w:rsid w:val="00632CED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B595C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1AC4"/>
    <w:rsid w:val="007E3018"/>
    <w:rsid w:val="007F6CB5"/>
    <w:rsid w:val="0080312F"/>
    <w:rsid w:val="00806415"/>
    <w:rsid w:val="00813FE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D5AA0"/>
    <w:rsid w:val="008E4CA2"/>
    <w:rsid w:val="008F2169"/>
    <w:rsid w:val="00912D56"/>
    <w:rsid w:val="00913C94"/>
    <w:rsid w:val="009308FF"/>
    <w:rsid w:val="00944DA0"/>
    <w:rsid w:val="0094528D"/>
    <w:rsid w:val="00960C15"/>
    <w:rsid w:val="009759A7"/>
    <w:rsid w:val="00976F4C"/>
    <w:rsid w:val="00984F56"/>
    <w:rsid w:val="00991E2B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7D78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1871"/>
    <w:rsid w:val="00A83141"/>
    <w:rsid w:val="00A83812"/>
    <w:rsid w:val="00A92C23"/>
    <w:rsid w:val="00AA68FB"/>
    <w:rsid w:val="00AB4735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64AC"/>
    <w:rsid w:val="00B61E92"/>
    <w:rsid w:val="00B65B95"/>
    <w:rsid w:val="00B73574"/>
    <w:rsid w:val="00B77091"/>
    <w:rsid w:val="00B80FAB"/>
    <w:rsid w:val="00BA290E"/>
    <w:rsid w:val="00BA679A"/>
    <w:rsid w:val="00BB31AD"/>
    <w:rsid w:val="00BB726B"/>
    <w:rsid w:val="00BC1341"/>
    <w:rsid w:val="00BD6C50"/>
    <w:rsid w:val="00BE5592"/>
    <w:rsid w:val="00BE6334"/>
    <w:rsid w:val="00BF5963"/>
    <w:rsid w:val="00C21508"/>
    <w:rsid w:val="00C25931"/>
    <w:rsid w:val="00C27B5C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7E1E"/>
    <w:rsid w:val="00CB1075"/>
    <w:rsid w:val="00CC14D4"/>
    <w:rsid w:val="00CD23F0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92F2C"/>
    <w:rsid w:val="00D95A54"/>
    <w:rsid w:val="00DA3A5C"/>
    <w:rsid w:val="00DB35F5"/>
    <w:rsid w:val="00DB729C"/>
    <w:rsid w:val="00DC28AB"/>
    <w:rsid w:val="00DD1926"/>
    <w:rsid w:val="00DD7918"/>
    <w:rsid w:val="00DE6416"/>
    <w:rsid w:val="00DE65A9"/>
    <w:rsid w:val="00E01B02"/>
    <w:rsid w:val="00E02006"/>
    <w:rsid w:val="00E027C0"/>
    <w:rsid w:val="00E0568F"/>
    <w:rsid w:val="00E10339"/>
    <w:rsid w:val="00E174BC"/>
    <w:rsid w:val="00E26E59"/>
    <w:rsid w:val="00E307A2"/>
    <w:rsid w:val="00E409F9"/>
    <w:rsid w:val="00E46B3F"/>
    <w:rsid w:val="00E52B62"/>
    <w:rsid w:val="00E5493B"/>
    <w:rsid w:val="00E60D00"/>
    <w:rsid w:val="00E63D8E"/>
    <w:rsid w:val="00E775CD"/>
    <w:rsid w:val="00E8300A"/>
    <w:rsid w:val="00E86B38"/>
    <w:rsid w:val="00E94FA2"/>
    <w:rsid w:val="00E963FF"/>
    <w:rsid w:val="00EB3C61"/>
    <w:rsid w:val="00EB435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50A84"/>
    <w:rsid w:val="00F57EAE"/>
    <w:rsid w:val="00F645E5"/>
    <w:rsid w:val="00F735DD"/>
    <w:rsid w:val="00F74939"/>
    <w:rsid w:val="00F751C0"/>
    <w:rsid w:val="00F8044A"/>
    <w:rsid w:val="00F84FCE"/>
    <w:rsid w:val="00F96EE9"/>
    <w:rsid w:val="00FC51F5"/>
    <w:rsid w:val="00FD2564"/>
    <w:rsid w:val="00FD690D"/>
    <w:rsid w:val="00FE446C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3C5A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E20A-96A8-442A-A0B8-16CF0B8F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39</cp:revision>
  <cp:lastPrinted>2021-09-02T17:43:00Z</cp:lastPrinted>
  <dcterms:created xsi:type="dcterms:W3CDTF">2021-08-12T15:42:00Z</dcterms:created>
  <dcterms:modified xsi:type="dcterms:W3CDTF">2021-09-02T18:18:00Z</dcterms:modified>
</cp:coreProperties>
</file>